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СОВЕТ МЕРЧАНСКОГО СЕЛЬСКОГО ПОСЕЛЕНИЯ</w:t>
      </w:r>
    </w:p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КРЫМСКОГО РАЙОНА</w:t>
      </w:r>
    </w:p>
    <w:p w:rsidR="00F2219A" w:rsidRPr="00643395" w:rsidRDefault="00790E2A" w:rsidP="00AD0075">
      <w:pPr>
        <w:pStyle w:val="22"/>
        <w:keepNext/>
        <w:keepLines/>
        <w:shd w:val="clear" w:color="auto" w:fill="auto"/>
        <w:spacing w:before="0" w:after="302" w:line="770" w:lineRule="exact"/>
        <w:ind w:left="1134" w:hanging="943"/>
        <w:jc w:val="center"/>
      </w:pPr>
      <w:bookmarkStart w:id="0" w:name="bookmark0"/>
      <w:bookmarkStart w:id="1" w:name="_GoBack"/>
      <w:bookmarkEnd w:id="1"/>
      <w:r>
        <w:t>РЕШЕНИ</w:t>
      </w:r>
      <w:bookmarkEnd w:id="0"/>
      <w:r w:rsidR="00AD0075">
        <w:t>Е</w:t>
      </w:r>
    </w:p>
    <w:p w:rsidR="00F2219A" w:rsidRPr="00643395" w:rsidRDefault="00F2219A" w:rsidP="00F2219A">
      <w:pPr>
        <w:pStyle w:val="1"/>
        <w:shd w:val="clear" w:color="auto" w:fill="auto"/>
        <w:tabs>
          <w:tab w:val="center" w:pos="8708"/>
        </w:tabs>
        <w:spacing w:before="0" w:after="0" w:line="270" w:lineRule="exact"/>
        <w:ind w:left="20"/>
        <w:rPr>
          <w:sz w:val="24"/>
          <w:szCs w:val="24"/>
        </w:rPr>
      </w:pPr>
      <w:r w:rsidRPr="00643395">
        <w:rPr>
          <w:sz w:val="24"/>
          <w:szCs w:val="24"/>
        </w:rPr>
        <w:t xml:space="preserve">от </w:t>
      </w:r>
      <w:r w:rsidR="001146EC">
        <w:rPr>
          <w:sz w:val="24"/>
          <w:szCs w:val="24"/>
        </w:rPr>
        <w:t>0</w:t>
      </w:r>
      <w:r w:rsidR="00FD38EA">
        <w:rPr>
          <w:sz w:val="24"/>
          <w:szCs w:val="24"/>
        </w:rPr>
        <w:t>4.10</w:t>
      </w:r>
      <w:r>
        <w:rPr>
          <w:sz w:val="24"/>
          <w:szCs w:val="24"/>
        </w:rPr>
        <w:t>.</w:t>
      </w:r>
      <w:r w:rsidRPr="00643395">
        <w:rPr>
          <w:sz w:val="24"/>
          <w:szCs w:val="24"/>
        </w:rPr>
        <w:t>2019</w:t>
      </w:r>
      <w:r w:rsidRPr="00643395">
        <w:rPr>
          <w:sz w:val="24"/>
          <w:szCs w:val="24"/>
        </w:rPr>
        <w:tab/>
        <w:t xml:space="preserve">№ </w:t>
      </w:r>
      <w:r w:rsidR="00790E2A">
        <w:rPr>
          <w:sz w:val="24"/>
          <w:szCs w:val="24"/>
        </w:rPr>
        <w:t>1</w:t>
      </w:r>
    </w:p>
    <w:p w:rsidR="00F2219A" w:rsidRDefault="00F2219A" w:rsidP="001146EC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43395">
        <w:rPr>
          <w:sz w:val="24"/>
          <w:szCs w:val="24"/>
        </w:rPr>
        <w:t>село Мерчанское</w:t>
      </w:r>
    </w:p>
    <w:p w:rsidR="001146EC" w:rsidRPr="001146EC" w:rsidRDefault="001146EC" w:rsidP="001146EC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90E2A" w:rsidRDefault="00790E2A" w:rsidP="001146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6EC" w:rsidRDefault="00FD38EA" w:rsidP="001146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8EA">
        <w:rPr>
          <w:rFonts w:ascii="Times New Roman" w:eastAsia="Times New Roman" w:hAnsi="Times New Roman" w:cs="Times New Roman"/>
          <w:b/>
          <w:sz w:val="28"/>
          <w:szCs w:val="28"/>
        </w:rPr>
        <w:t>О регистрации депутатского объединения Партии «ЕДИНАЯ РОССИЯ»</w:t>
      </w:r>
      <w:r w:rsidRPr="00FD38E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 Совете </w:t>
      </w:r>
      <w:r w:rsidRPr="001146E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чанского сельского поселения </w:t>
      </w:r>
    </w:p>
    <w:p w:rsidR="00FD38EA" w:rsidRDefault="00FD38EA" w:rsidP="001146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46EC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 4</w:t>
      </w:r>
      <w:r w:rsidRPr="00FD38E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1146EC" w:rsidRDefault="001146EC" w:rsidP="001146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46EC" w:rsidRPr="00FD38EA" w:rsidRDefault="001146EC" w:rsidP="001146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38EA" w:rsidRPr="00FD38EA" w:rsidRDefault="00FD38EA" w:rsidP="00114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8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организационного Собрания депутатов Совета </w:t>
      </w:r>
      <w:r w:rsidRPr="001146EC">
        <w:rPr>
          <w:rFonts w:ascii="Times New Roman" w:eastAsia="Times New Roman" w:hAnsi="Times New Roman" w:cs="Times New Roman"/>
          <w:sz w:val="28"/>
          <w:szCs w:val="28"/>
        </w:rPr>
        <w:t>Мерчанского сельского поселения Крымского района 4</w:t>
      </w:r>
      <w:r w:rsidRPr="00FD38EA">
        <w:rPr>
          <w:rFonts w:ascii="Times New Roman" w:eastAsia="Times New Roman" w:hAnsi="Times New Roman" w:cs="Times New Roman"/>
          <w:sz w:val="28"/>
          <w:szCs w:val="28"/>
        </w:rPr>
        <w:t xml:space="preserve"> созыва, членов и сторонников Всероссийской политической партии «ЕДИНАЯ РОССИЯ», руководствуясь </w:t>
      </w:r>
      <w:r w:rsidR="001146EC" w:rsidRPr="001146EC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146EC">
        <w:rPr>
          <w:rFonts w:ascii="Times New Roman" w:eastAsia="Times New Roman" w:hAnsi="Times New Roman" w:cs="Times New Roman"/>
          <w:sz w:val="28"/>
          <w:szCs w:val="28"/>
        </w:rPr>
        <w:t xml:space="preserve">Мерчанского сельского поселения Крымского района </w:t>
      </w:r>
      <w:r w:rsidRPr="00FD38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146EC" w:rsidRPr="001146EC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Pr="00FD38EA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1146EC">
        <w:rPr>
          <w:rFonts w:ascii="Times New Roman" w:eastAsia="Times New Roman" w:hAnsi="Times New Roman" w:cs="Times New Roman"/>
          <w:sz w:val="28"/>
          <w:szCs w:val="28"/>
        </w:rPr>
        <w:t>Мерчанского сельского поселения Крымского района 4</w:t>
      </w:r>
      <w:r w:rsidRPr="00FD38EA">
        <w:rPr>
          <w:rFonts w:ascii="Times New Roman" w:eastAsia="Times New Roman" w:hAnsi="Times New Roman" w:cs="Times New Roman"/>
          <w:sz w:val="28"/>
          <w:szCs w:val="28"/>
        </w:rPr>
        <w:t xml:space="preserve"> созыва, Совет депутатов </w:t>
      </w:r>
      <w:r w:rsidRPr="001146EC">
        <w:rPr>
          <w:rFonts w:ascii="Times New Roman" w:eastAsia="Times New Roman" w:hAnsi="Times New Roman" w:cs="Times New Roman"/>
          <w:sz w:val="28"/>
          <w:szCs w:val="28"/>
        </w:rPr>
        <w:t>р е ш и л</w:t>
      </w:r>
      <w:r w:rsidRPr="00FD38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38EA" w:rsidRPr="001146EC" w:rsidRDefault="001146EC" w:rsidP="001146E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EC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</w:t>
      </w:r>
      <w:r w:rsidR="00FD38EA" w:rsidRPr="001146EC">
        <w:rPr>
          <w:rFonts w:ascii="Times New Roman" w:eastAsia="Times New Roman" w:hAnsi="Times New Roman" w:cs="Times New Roman"/>
          <w:sz w:val="28"/>
          <w:szCs w:val="28"/>
        </w:rPr>
        <w:t xml:space="preserve">депутат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динение </w:t>
      </w:r>
      <w:r w:rsidR="00FD38EA" w:rsidRPr="001146EC">
        <w:rPr>
          <w:rFonts w:ascii="Times New Roman" w:eastAsia="Times New Roman" w:hAnsi="Times New Roman" w:cs="Times New Roman"/>
          <w:sz w:val="28"/>
          <w:szCs w:val="28"/>
        </w:rPr>
        <w:t>Пар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8EA" w:rsidRPr="001146EC">
        <w:rPr>
          <w:rFonts w:ascii="Times New Roman" w:eastAsia="Times New Roman" w:hAnsi="Times New Roman" w:cs="Times New Roman"/>
          <w:sz w:val="28"/>
          <w:szCs w:val="28"/>
        </w:rPr>
        <w:t>«ЕДИНАЯ РОССИЯ» в Сов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8EA" w:rsidRPr="001146EC">
        <w:rPr>
          <w:rFonts w:ascii="Times New Roman" w:eastAsia="Times New Roman" w:hAnsi="Times New Roman" w:cs="Times New Roman"/>
          <w:sz w:val="28"/>
          <w:szCs w:val="28"/>
        </w:rPr>
        <w:t xml:space="preserve"> Мерчанского сельского поселения Крымского района 4 созыва.</w:t>
      </w:r>
    </w:p>
    <w:p w:rsidR="00FD38EA" w:rsidRPr="00FD38EA" w:rsidRDefault="00FD38EA" w:rsidP="00114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8EA" w:rsidRPr="00FD38EA" w:rsidRDefault="00FD38EA" w:rsidP="00114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19A" w:rsidRDefault="00F2219A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CA7" w:rsidRPr="001C3CA7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219A">
        <w:rPr>
          <w:rFonts w:ascii="Times New Roman" w:hAnsi="Times New Roman" w:cs="Times New Roman"/>
          <w:sz w:val="28"/>
          <w:szCs w:val="28"/>
        </w:rPr>
        <w:t xml:space="preserve">Мерчанского </w:t>
      </w:r>
      <w:r w:rsidRPr="001C3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CA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C3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74F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</w:t>
      </w:r>
      <w:r w:rsidR="00581A47">
        <w:rPr>
          <w:rFonts w:ascii="Times New Roman" w:hAnsi="Times New Roman" w:cs="Times New Roman"/>
          <w:sz w:val="28"/>
          <w:szCs w:val="28"/>
        </w:rPr>
        <w:t xml:space="preserve">  </w:t>
      </w:r>
      <w:r w:rsidRPr="001C3C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19A">
        <w:rPr>
          <w:rFonts w:ascii="Times New Roman" w:hAnsi="Times New Roman" w:cs="Times New Roman"/>
          <w:sz w:val="28"/>
          <w:szCs w:val="28"/>
        </w:rPr>
        <w:t xml:space="preserve">       Е</w:t>
      </w:r>
      <w:r w:rsidR="00B63B03">
        <w:rPr>
          <w:rFonts w:ascii="Times New Roman" w:hAnsi="Times New Roman" w:cs="Times New Roman"/>
          <w:sz w:val="28"/>
          <w:szCs w:val="28"/>
        </w:rPr>
        <w:t>.В.</w:t>
      </w:r>
      <w:r w:rsidR="00F2219A">
        <w:rPr>
          <w:rFonts w:ascii="Times New Roman" w:hAnsi="Times New Roman" w:cs="Times New Roman"/>
          <w:sz w:val="28"/>
          <w:szCs w:val="28"/>
        </w:rPr>
        <w:t xml:space="preserve"> Прокопенко</w:t>
      </w:r>
    </w:p>
    <w:sectPr w:rsidR="0081674F" w:rsidSect="00581A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0912"/>
    <w:multiLevelType w:val="hybridMultilevel"/>
    <w:tmpl w:val="F7368DEE"/>
    <w:lvl w:ilvl="0" w:tplc="B3FC5A9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CA7"/>
    <w:rsid w:val="001073E7"/>
    <w:rsid w:val="001146EC"/>
    <w:rsid w:val="00183457"/>
    <w:rsid w:val="001C3CA7"/>
    <w:rsid w:val="002A4DC2"/>
    <w:rsid w:val="00380E7E"/>
    <w:rsid w:val="003F3AB7"/>
    <w:rsid w:val="00437B1B"/>
    <w:rsid w:val="00441A57"/>
    <w:rsid w:val="00495F75"/>
    <w:rsid w:val="00581A47"/>
    <w:rsid w:val="005951CB"/>
    <w:rsid w:val="00790E2A"/>
    <w:rsid w:val="007B323A"/>
    <w:rsid w:val="0081674F"/>
    <w:rsid w:val="008E1C35"/>
    <w:rsid w:val="008F6320"/>
    <w:rsid w:val="00A86684"/>
    <w:rsid w:val="00AB37DD"/>
    <w:rsid w:val="00AD0075"/>
    <w:rsid w:val="00B63B03"/>
    <w:rsid w:val="00B94E15"/>
    <w:rsid w:val="00C621C9"/>
    <w:rsid w:val="00D240EC"/>
    <w:rsid w:val="00EA4ECC"/>
    <w:rsid w:val="00ED70CC"/>
    <w:rsid w:val="00F2219A"/>
    <w:rsid w:val="00FB513C"/>
    <w:rsid w:val="00FD38E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2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22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221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"/>
    <w:rsid w:val="00F22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21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2219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2219A"/>
    <w:pPr>
      <w:widowControl w:val="0"/>
      <w:shd w:val="clear" w:color="auto" w:fill="FFFFFF"/>
      <w:spacing w:after="3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2219A"/>
    <w:pPr>
      <w:widowControl w:val="0"/>
      <w:shd w:val="clear" w:color="auto" w:fill="FFFFFF"/>
      <w:spacing w:before="360"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2219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FD3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E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B7D1-4D82-490D-93CB-8A133D95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0-11T11:29:00Z</cp:lastPrinted>
  <dcterms:created xsi:type="dcterms:W3CDTF">2009-10-27T14:21:00Z</dcterms:created>
  <dcterms:modified xsi:type="dcterms:W3CDTF">2019-10-11T11:30:00Z</dcterms:modified>
</cp:coreProperties>
</file>